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230" w14:textId="77777777" w:rsidR="00F174D6" w:rsidRDefault="00351307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PÊNDICE</w:t>
      </w:r>
    </w:p>
    <w:p w14:paraId="00000231" w14:textId="77777777" w:rsidR="00F174D6" w:rsidRDefault="00F174D6">
      <w:pPr>
        <w:rPr>
          <w:sz w:val="28"/>
          <w:szCs w:val="28"/>
        </w:rPr>
      </w:pPr>
    </w:p>
    <w:p w14:paraId="00000232" w14:textId="77777777" w:rsidR="00F174D6" w:rsidRDefault="00F174D6">
      <w:pPr>
        <w:rPr>
          <w:sz w:val="28"/>
          <w:szCs w:val="28"/>
        </w:rPr>
      </w:pPr>
    </w:p>
    <w:p w14:paraId="00000233" w14:textId="77777777" w:rsidR="00F174D6" w:rsidRPr="007E5768" w:rsidRDefault="00351307">
      <w:pPr>
        <w:jc w:val="center"/>
        <w:rPr>
          <w:b/>
          <w:sz w:val="24"/>
          <w:szCs w:val="24"/>
        </w:rPr>
      </w:pPr>
      <w:r w:rsidRPr="007E5768">
        <w:rPr>
          <w:b/>
          <w:sz w:val="24"/>
          <w:szCs w:val="24"/>
        </w:rPr>
        <w:t>Quadro 1 – Autores e títulos das publicações científicas sobre ciência aberta</w:t>
      </w:r>
    </w:p>
    <w:p w14:paraId="00000234" w14:textId="77777777" w:rsidR="00F174D6" w:rsidRPr="007E5768" w:rsidRDefault="00F174D6">
      <w:pPr>
        <w:rPr>
          <w:b/>
          <w:sz w:val="28"/>
          <w:szCs w:val="28"/>
        </w:rPr>
      </w:pPr>
    </w:p>
    <w:tbl>
      <w:tblPr>
        <w:tblStyle w:val="a3"/>
        <w:tblW w:w="9039" w:type="dxa"/>
        <w:tblInd w:w="0" w:type="dxa"/>
        <w:tblBorders>
          <w:top w:val="single" w:sz="8" w:space="0" w:color="4F81BD"/>
          <w:left w:val="single" w:sz="4" w:space="0" w:color="000000"/>
          <w:bottom w:val="single" w:sz="8" w:space="0" w:color="4F81B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3086"/>
        <w:gridCol w:w="2977"/>
      </w:tblGrid>
      <w:tr w:rsidR="00F174D6" w14:paraId="46FCB024" w14:textId="77777777" w:rsidTr="00F17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00235" w14:textId="77777777" w:rsidR="00F174D6" w:rsidRDefault="00F174D6">
            <w:pPr>
              <w:pBdr>
                <w:top w:val="single" w:sz="4" w:space="1" w:color="000000"/>
              </w:pBdr>
            </w:pPr>
          </w:p>
          <w:p w14:paraId="00000236" w14:textId="77777777" w:rsidR="00F174D6" w:rsidRDefault="00351307">
            <w:pPr>
              <w:pBdr>
                <w:top w:val="single" w:sz="4" w:space="1" w:color="000000"/>
              </w:pBdr>
              <w:jc w:val="center"/>
            </w:pPr>
            <w:r>
              <w:t>Autor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37" w14:textId="77777777" w:rsidR="00F174D6" w:rsidRDefault="00F174D6">
            <w:pPr>
              <w:pBdr>
                <w:top w:val="single" w:sz="4" w:space="1" w:color="000000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000238" w14:textId="77777777" w:rsidR="00F174D6" w:rsidRDefault="00351307">
            <w:pPr>
              <w:pBdr>
                <w:top w:val="single" w:sz="4" w:space="1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  <w:p w14:paraId="00000239" w14:textId="77777777" w:rsidR="00F174D6" w:rsidRDefault="00F174D6">
            <w:pPr>
              <w:pBdr>
                <w:top w:val="single" w:sz="4" w:space="1" w:color="000000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3A" w14:textId="77777777" w:rsidR="00F174D6" w:rsidRDefault="00F174D6">
            <w:pPr>
              <w:pBdr>
                <w:top w:val="single" w:sz="4" w:space="1" w:color="000000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00023B" w14:textId="77777777" w:rsidR="00F174D6" w:rsidRDefault="00351307">
            <w:pPr>
              <w:pBdr>
                <w:top w:val="single" w:sz="4" w:space="1" w:color="000000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iódico/Congresso</w:t>
            </w:r>
          </w:p>
        </w:tc>
      </w:tr>
      <w:tr w:rsidR="00F174D6" w14:paraId="66FE277F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3C" w14:textId="77777777" w:rsidR="00F174D6" w:rsidRDefault="00351307">
            <w:r>
              <w:t>1 - ABDO, Alexandre Hannud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3D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ência Aberta, da ciência para todos à ciência com todo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3E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nc em revista, n. 2, v. 10, 2014. (Desafio Contemporâneos à Produção Colaborativa em Ciência, Tecnologia e Inovação |) 10.5202</w:t>
            </w:r>
          </w:p>
        </w:tc>
      </w:tr>
      <w:tr w:rsidR="00F174D6" w14:paraId="3F3E2BD9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3F" w14:textId="77777777" w:rsidR="00F174D6" w:rsidRDefault="00351307">
            <w:r>
              <w:rPr>
                <w:b w:val="0"/>
              </w:rPr>
              <w:t>2 -ALBAGLI, Sarita; APPEL, Andre Luiz; MACIEL, Maria Lucia Álvare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0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science, ciência aberta e o regime de informação em ciência e tecnologi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41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ências da Pesquisa Brasileira em Ciência da Informação, n. 1, v. 7, 2014. (Artigo Científico) 10.2721</w:t>
            </w:r>
          </w:p>
        </w:tc>
      </w:tr>
      <w:tr w:rsidR="00F174D6" w14:paraId="4F24EF36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2" w14:textId="77777777" w:rsidR="00F174D6" w:rsidRPr="00A97C19" w:rsidRDefault="00351307">
            <w:pPr>
              <w:rPr>
                <w:lang w:val="en-US"/>
              </w:rPr>
            </w:pPr>
            <w:r w:rsidRPr="00A97C19">
              <w:rPr>
                <w:b w:val="0"/>
                <w:lang w:val="en-US"/>
              </w:rPr>
              <w:t>3 - ALBAGLI, Sarita; CLINIO, Anne; RAYCHTOCK, Sabryn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3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C19">
              <w:rPr>
                <w:lang w:val="en-US"/>
              </w:rPr>
              <w:t xml:space="preserve"> </w:t>
            </w:r>
            <w:r>
              <w:t xml:space="preserve">Ciência Aberta: correntes interpretativas e tipos de ação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44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nc em revista, n. 2, v. 10, 2014. (Desafio Contemporâneos à Produção Colaborativa em Ciência, Tecnologia e Inovação |) 11.1226</w:t>
            </w:r>
          </w:p>
        </w:tc>
      </w:tr>
      <w:tr w:rsidR="00F174D6" w14:paraId="56F9BA1D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5" w14:textId="77777777" w:rsidR="00F174D6" w:rsidRDefault="00351307">
            <w:r>
              <w:rPr>
                <w:b w:val="0"/>
              </w:rPr>
              <w:t>4 - APPEL, Andre Luiz; ALBAGLI, Sarit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6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imensões tecnopolíticas e econômicas da comunicação científica em transformaçã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47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ntro Nacional de Pesquisa em Ciência da Informação, n. XIX ENANCIB, 2018. (Gt-5 – Política e Economia da Informação - Comunicação Oral) 7.7696</w:t>
            </w:r>
          </w:p>
        </w:tc>
      </w:tr>
      <w:tr w:rsidR="00F174D6" w14:paraId="4565E006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8" w14:textId="77777777" w:rsidR="00F174D6" w:rsidRDefault="00351307">
            <w:r>
              <w:t>5 - ARAúJO, Izabel Antonin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9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o Aberto e visibilidade à produção intelectual da UFMG: organização e difusão dos acervos da Escola de Arquitetu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4A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bliotecas Universitárias: pesquisas, experiências e perspectivas, n. 1, v. 4 n. 1, 2017. (Pesquisa em Foco) 5.3800</w:t>
            </w:r>
          </w:p>
        </w:tc>
      </w:tr>
      <w:tr w:rsidR="00F174D6" w14:paraId="705018D3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B" w14:textId="77777777" w:rsidR="00F174D6" w:rsidRDefault="00351307">
            <w:r>
              <w:t>6 - ARAÚJO, Ronaldo Ferreira de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C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ortais de periódicos estaduais como serviço de descoberta: características de produção e da atenção online dos periódicos de Alagoa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4D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 Brasileira em Ciência da Informação e Biblioteconomia, n. 2, v. 13, 2018. (Pesquisa em Andamento) 7.2967</w:t>
            </w:r>
          </w:p>
        </w:tc>
      </w:tr>
      <w:tr w:rsidR="00F174D6" w14:paraId="4BD53DE7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E" w14:textId="77777777" w:rsidR="00F174D6" w:rsidRDefault="00351307">
            <w:r>
              <w:t>7 - ARZA, Valéria; SEBASTIAN, Sol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4F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sourcepharmaand its developmentalpotential | OSP e seu potencial de desenvolviment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0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inc em revista, n. 1, v. 14, 2018. (Economia de Plataforma e Nova Forma Colaborativa de Produção | Economía de Plataforma Y Nueva Forma Colaborativa | Platform Economyand New CollaborativeFormsofProduction) 6.0433</w:t>
            </w:r>
          </w:p>
        </w:tc>
      </w:tr>
      <w:tr w:rsidR="00F174D6" w14:paraId="4EB4AC72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1" w14:textId="77777777" w:rsidR="00F174D6" w:rsidRDefault="00351307">
            <w:pPr>
              <w:ind w:left="-108"/>
            </w:pPr>
            <w:r>
              <w:t xml:space="preserve">  8 - BERNALDO, Paz; IRUJO, Gustavo Pereyr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2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yecto "Vuela"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3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inc em revista, n. 1, v. 14, 2018. (Relato de Experiência em Economia de Plataforma e Nova Forma Colaborativa de Produção) |) 6.1915</w:t>
            </w:r>
          </w:p>
        </w:tc>
      </w:tr>
      <w:tr w:rsidR="00F174D6" w14:paraId="04486FFA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4" w14:textId="77777777" w:rsidR="00F174D6" w:rsidRDefault="00351307">
            <w:r>
              <w:rPr>
                <w:b w:val="0"/>
              </w:rPr>
              <w:t>9 - CARVALHO, Érika Rayanne Silva de;LEITE, Fernando Cesar de Lim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5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ferenças na produção, no compartilhamento e no (re)usode dados de pesquisa: a percepção de pesquisadores de Química, Antropologia e Educaçã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6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 Questão, n. 3, v. 25, p. 321-347, 2019. (Artigo) Pag3</w:t>
            </w:r>
          </w:p>
        </w:tc>
      </w:tr>
      <w:tr w:rsidR="00F174D6" w14:paraId="69FC8623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7" w14:textId="77777777" w:rsidR="00F174D6" w:rsidRDefault="00351307">
            <w:r>
              <w:rPr>
                <w:b w:val="0"/>
              </w:rPr>
              <w:t>10 - CARVALHO, Érika Rayanne Silva de;LEITE, Fernando Cesar de Lim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8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ção/obtenção, compartilhamento e (re)uso de dados de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9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contro Nacional de Pesquisa em Ciência da Informação, n. XX ENANCIB, 2019. (Gt 7 - </w:t>
            </w:r>
            <w:r>
              <w:rPr>
                <w:b/>
              </w:rPr>
              <w:lastRenderedPageBreak/>
              <w:t>Produção e Comunicação da Informação em Ciência, Tecnologia &amp; Inovação) 6.3360</w:t>
            </w:r>
          </w:p>
        </w:tc>
      </w:tr>
      <w:tr w:rsidR="00F174D6" w14:paraId="17B2CF06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A" w14:textId="77777777" w:rsidR="00F174D6" w:rsidRDefault="00351307">
            <w:r>
              <w:rPr>
                <w:b w:val="0"/>
              </w:rPr>
              <w:lastRenderedPageBreak/>
              <w:t>11 - COSTA, Michelli Pereira; LEITE, Fernando Cesar de Lim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B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tores que exercem influência na comunicação dos dados de pesquisa: uma revisão sistematizada da literatura no campo da ciência da informaçã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C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IX ENANCIB, 2018. (Gt-7 – Produção e Comunicação da Informação em Ciência, Tecnologia &amp; Inovação - Comunicação Oral) 8.5076</w:t>
            </w:r>
          </w:p>
        </w:tc>
      </w:tr>
      <w:tr w:rsidR="00F174D6" w14:paraId="41BCD8A5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D" w14:textId="77777777" w:rsidR="00F174D6" w:rsidRDefault="00351307">
            <w:r>
              <w:rPr>
                <w:b w:val="0"/>
              </w:rPr>
              <w:t>12 - COSTA, Michelli Pereira; LEITE, Fernando Cesar de Lim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5E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ncípios e recomendações basilares para a comunicação dos dados de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5F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 Questão, n. 1, v. 23, p. 87-112, 2017. (Artigo) 5.6163</w:t>
            </w:r>
          </w:p>
        </w:tc>
      </w:tr>
      <w:tr w:rsidR="00F174D6" w14:paraId="04D00604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0" w14:textId="77777777" w:rsidR="00F174D6" w:rsidRDefault="00351307">
            <w:r>
              <w:rPr>
                <w:b w:val="0"/>
              </w:rPr>
              <w:t>13 - CRUZ, JAILTON CARDOSO; SIVA, Valtania Ferreira; DIAS, Guilherme Ataíde; BARROSO, Pedro Augusto de Lima; LLARENA, Marco Antônio Almeida; ARAúJO, Débora Gomes de; SILVA, Fernanda Mirelle Almeid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1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NOLOGIA BLOCKCHAIN: UM NOVO PARADIGMA NAS CIÊNCIAS ABERTA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62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IX ENANCIB, 2018. (Gt-4 – Gestão da Informação e do Conhecimento - Comunicação Oral) 6.3360</w:t>
            </w:r>
          </w:p>
        </w:tc>
      </w:tr>
      <w:tr w:rsidR="00F174D6" w14:paraId="3B837349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3" w14:textId="77777777" w:rsidR="00F174D6" w:rsidRDefault="00351307">
            <w:r>
              <w:rPr>
                <w:b w:val="0"/>
              </w:rPr>
              <w:t>14 - CURTY, Renata Gonçalve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4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 diferentes dimensões do reusode dados científico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65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ndências da Pesquisa Brasileira em Ciência da Informação, n. 2, v. 9, 2016. (Artigo Científico) Pag4</w:t>
            </w:r>
          </w:p>
        </w:tc>
      </w:tr>
      <w:tr w:rsidR="00F174D6" w14:paraId="3CEA9B53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6" w14:textId="77777777" w:rsidR="00F174D6" w:rsidRDefault="00351307">
            <w:r>
              <w:rPr>
                <w:b w:val="0"/>
              </w:rPr>
              <w:t>15 - CURTY, Renata Gonçalves; AVENTURIER, Pascal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7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 PARADIGMA DA PUBLICAÇÃO DE DADOS E SUAS DIFERENTES ABORDAGEN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68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VIII ENANCIB, 2017. (Gt-7 – Produção e Comunicação da Informação em Ciência, Tecnologia &amp; Inovação - Comunicação Oral) 9.0639</w:t>
            </w:r>
          </w:p>
        </w:tc>
      </w:tr>
      <w:tr w:rsidR="00F174D6" w14:paraId="0F5596E6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9" w14:textId="77777777" w:rsidR="00F174D6" w:rsidRDefault="00351307">
            <w:r>
              <w:rPr>
                <w:b w:val="0"/>
              </w:rPr>
              <w:t>16 - CURTY, Renata Gonçalves; SERAFIM, Jucenir da Silv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A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 formação em ciência de dados: uma análise preliminar do panorama estadunidense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6B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ção &amp; Informação, n. 2, v. 21, p. 307â“331, 2016. (Artigo) 6.6915</w:t>
            </w:r>
          </w:p>
        </w:tc>
      </w:tr>
      <w:tr w:rsidR="00F174D6" w14:paraId="618A9D91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C" w14:textId="77777777" w:rsidR="00F174D6" w:rsidRDefault="00351307">
            <w:r>
              <w:rPr>
                <w:b w:val="0"/>
              </w:rPr>
              <w:t>17 - DOSEMAGEN, Shannon; GEHRKE, Gretchen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D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nologia cívica e ciência comunitária: um novo modelo de participação pública em decisões ambientai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6E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1, v. 13, 2017. (Relato de Experiência de Laboratório e Ciência Cidadã | Experience ReportonCitizen Science andLabs) 6.6522</w:t>
            </w:r>
          </w:p>
        </w:tc>
      </w:tr>
      <w:tr w:rsidR="00F174D6" w14:paraId="1DCB9D5E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6F" w14:textId="77777777" w:rsidR="00F174D6" w:rsidRDefault="00351307">
            <w:r>
              <w:rPr>
                <w:b w:val="0"/>
              </w:rPr>
              <w:t>18 - ESTEVãO, Janete Saldanha Bach; ARNS, Elaine Mandelli; STRAUHS, Faimara do Roci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0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ão de Dados de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71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ta Digital de Biblioteconomia &amp; Ciência da Informação, n. 2019, v. 17, 1903. (Artigo) 5.3082</w:t>
            </w:r>
          </w:p>
        </w:tc>
      </w:tr>
      <w:tr w:rsidR="00F174D6" w14:paraId="2760E2E3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2" w14:textId="77777777" w:rsidR="00F174D6" w:rsidRDefault="00351307">
            <w:r>
              <w:rPr>
                <w:b w:val="0"/>
              </w:rPr>
              <w:t>19 -FAGUNDES, Vanessa Oliveir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3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iência aberta e bactérias extraterrestres: Transparência e colaboração na produção do conhecimento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74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2, v. 10, 2014. (Desafio Contemporâneos à Produção Colaborativa em Ciência, Tecnologia e Inovação) 10.5989</w:t>
            </w:r>
          </w:p>
        </w:tc>
      </w:tr>
      <w:tr w:rsidR="00F174D6" w14:paraId="4AECD9BC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5" w14:textId="77777777" w:rsidR="00F174D6" w:rsidRDefault="00351307">
            <w:r>
              <w:rPr>
                <w:b w:val="0"/>
              </w:rPr>
              <w:t>20 - FREITAS, Christiana Soares de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6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ontrovérsias sobre Redes Abertas de Produção de Conhecimento e de Comunicação Científica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77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2, v. 10, 2014. (Desafio Contemporâneos à Produção Colaborativa em Ciência, Tecnologia e Inovação |) 10.1192</w:t>
            </w:r>
          </w:p>
        </w:tc>
      </w:tr>
      <w:tr w:rsidR="00F174D6" w14:paraId="7B69CEC5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8" w14:textId="77777777" w:rsidR="00F174D6" w:rsidRDefault="00351307">
            <w:r>
              <w:rPr>
                <w:b w:val="0"/>
              </w:rPr>
              <w:t>21 - GARCIA, Joana Coeli Ribeiro; TARGINO, Maria das Graça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9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 FUTURO DA OPEN PEER REVIEW NA CIÊNCIA DA INFORMAÇÃ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7A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ncontro Nacional de Pesquisa em Ciência da Informação, n. XIX ENANCIB, 2018. (Gt-7 – Produção e Comunicação da Informação em Ciência, </w:t>
            </w:r>
            <w:r>
              <w:rPr>
                <w:b/>
              </w:rPr>
              <w:lastRenderedPageBreak/>
              <w:t>Tecnologia &amp; Inovação - Comunicação Oral) 8.1168</w:t>
            </w:r>
          </w:p>
        </w:tc>
      </w:tr>
      <w:tr w:rsidR="00F174D6" w14:paraId="252E54BA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B" w14:textId="77777777" w:rsidR="00F174D6" w:rsidRDefault="00351307">
            <w:r>
              <w:rPr>
                <w:b w:val="0"/>
              </w:rPr>
              <w:lastRenderedPageBreak/>
              <w:t>22 - GUANDALINI, Clara Alcina; FURNIVAL, Ariadne Chloe Mary; ARAKAKI, Ana Carolina Simionat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C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Boas Práticas Científicas na Elaboração de Planos de Gestão de Dado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7D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ta Digital de Biblioteconomia &amp; Ciência da Informação, n. 2019, v. 17, 1903. (Artigo) 6.9517</w:t>
            </w:r>
          </w:p>
        </w:tc>
      </w:tr>
      <w:tr w:rsidR="00F174D6" w14:paraId="7D753277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E" w14:textId="77777777" w:rsidR="00F174D6" w:rsidRDefault="00351307">
            <w:r>
              <w:rPr>
                <w:b w:val="0"/>
              </w:rPr>
              <w:t>23 - HENNING, Patricia Corrêa; RIBEIRO, Claudio Jose Silva; SANTOS, Luiz Olavo Bonino da Silva; SANTOS, Paula Xavier do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7F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O FAIR e os princípios FAIR: o que representam para a expansão dos dados de pesquisa no âmbito da Ciência Abert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0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m Questão, n. 2, v. 25, p. 389-412, 2019. (Artigo) 10.0269 Pag2</w:t>
            </w:r>
          </w:p>
        </w:tc>
      </w:tr>
      <w:tr w:rsidR="00F174D6" w14:paraId="141E09B3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1" w14:textId="77777777" w:rsidR="00F174D6" w:rsidRDefault="00351307">
            <w:r>
              <w:rPr>
                <w:b w:val="0"/>
              </w:rPr>
              <w:t>24 - MANSELL, Robin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2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olaboração aberta para a solução de problemas sociais: normas de autoridade de governança convergentes ou divergentes?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3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2, v. 10, 2014. (Desafio Contemporâneos à Produção Colaborativa em Ciência, Tecnologia e Inovação |) 9.5341</w:t>
            </w:r>
          </w:p>
        </w:tc>
      </w:tr>
      <w:tr w:rsidR="00F174D6" w14:paraId="5F66E547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4" w14:textId="77777777" w:rsidR="00F174D6" w:rsidRDefault="00351307">
            <w:r>
              <w:rPr>
                <w:b w:val="0"/>
              </w:rPr>
              <w:t>25 - MENêSES, Raíssa da Veiga de; MORENO, Fernanda Passini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5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tudo da literatura sobre ciência aberta na ciência da informaçã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6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squisa Brasileira em Ciência da Informação e Biblioteconomia, n. 2, v. 14, 2019. (Pesquisa em Andamento) 10.8528</w:t>
            </w:r>
          </w:p>
        </w:tc>
      </w:tr>
      <w:tr w:rsidR="00F174D6" w14:paraId="0976B90D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7" w14:textId="77777777" w:rsidR="00F174D6" w:rsidRDefault="00351307">
            <w:r>
              <w:rPr>
                <w:b w:val="0"/>
              </w:rPr>
              <w:t>26 - MONTEIRO, Elizabete Cristina de Souza de Aguiar; SANTANA, Ricardo César Gonçalves; PéREZ, Antonio Hernández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8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REITOS AUTORAIS DE DADOS CIENTÍFICOS NO CONTEXTO DA CIÊNCIA ABERTA: estudo do Repositório de dados do Consórcio Madroño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9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X ENANCIB, 2019. (Gt 5 - Política e Economia da Informação) 10.5473</w:t>
            </w:r>
          </w:p>
        </w:tc>
      </w:tr>
      <w:tr w:rsidR="00F174D6" w14:paraId="2AA5DC8C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A" w14:textId="77777777" w:rsidR="00F174D6" w:rsidRDefault="00351307">
            <w:r>
              <w:rPr>
                <w:b w:val="0"/>
              </w:rPr>
              <w:t>27 - MORENO, Fernanda Passini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B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positórios de dados de pesquisa na Espanha: breve análise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C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s Bibli: Revista Eletrônica de Biblioteconomia e Ciência da Informação, n. 53, v. 23, p. 52-63, 2018. (Artigo) 5.7719</w:t>
            </w:r>
          </w:p>
        </w:tc>
      </w:tr>
      <w:tr w:rsidR="00F174D6" w14:paraId="380AC2DF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D" w14:textId="77777777" w:rsidR="00F174D6" w:rsidRDefault="00351307">
            <w:r>
              <w:rPr>
                <w:b w:val="0"/>
              </w:rPr>
              <w:t>28 - NASCIMENTO, Andrea Gonçalves do; ALBAGLI,Sarit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8E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ONCEITOS DE CIÊNCIA ABERTA NO BRASIL: UMA REVISÃO SISTEMÁTICA DE LITERATUR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8F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X ENANCIB, 2019. (Gt 7 - Produção e Comunicação da Informação em Ciência, Tecnologia &amp; Inovação) 10.3400</w:t>
            </w:r>
          </w:p>
        </w:tc>
      </w:tr>
      <w:tr w:rsidR="00F174D6" w14:paraId="0FE2C0F4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0" w14:textId="77777777" w:rsidR="00F174D6" w:rsidRDefault="00351307">
            <w:r>
              <w:rPr>
                <w:b w:val="0"/>
              </w:rPr>
              <w:t>29 - OLIVEIRA, Adriana Carla Slv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1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ência aberta e quarto paradigma científico: a multidimensionalidade da ciência contemporâne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92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X ENANCIB, 2019. (Gt 1 - Estudo Histórico e Epistemológico da Ciência da Informação) 10.5201</w:t>
            </w:r>
          </w:p>
        </w:tc>
      </w:tr>
      <w:tr w:rsidR="00F174D6" w14:paraId="0910FF40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3" w14:textId="77777777" w:rsidR="00F174D6" w:rsidRDefault="00351307">
            <w:r>
              <w:rPr>
                <w:b w:val="0"/>
              </w:rPr>
              <w:t>30 - OLIVEIRA, Adriana Carla Silva; SILVA, Edilene Maria</w:t>
            </w:r>
            <w:r>
              <w:rPr>
                <w:b w:val="0"/>
              </w:rPr>
              <w:tab/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4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ência aberta: dimensões para um novo fazer científico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95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ção &amp; Informação, n. 2, v. 21, p. 5-39, 2016. (Artigo) 11.7365 2016</w:t>
            </w:r>
            <w:r>
              <w:rPr>
                <w:b/>
              </w:rPr>
              <w:tab/>
            </w:r>
          </w:p>
        </w:tc>
      </w:tr>
      <w:tr w:rsidR="00F174D6" w14:paraId="6C1CECF9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6" w14:textId="77777777" w:rsidR="00F174D6" w:rsidRDefault="00351307">
            <w:r>
              <w:rPr>
                <w:b w:val="0"/>
              </w:rPr>
              <w:t>31 - PEZZI, Rafael Peretti; FERNANDES, Heitor Carpes Marques; BRANDãO, Rafael Vasques; FREITAS, Marina Pinto Pizarro de; ALVES, Leonardo Sehn; SILVA, Renan Bohrer da; TAVARES, Jan Luc dos Santos; WEIHMANN, Guilherme Rodrigue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7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esenvolvimento de tecnologia para ciência e educação fundamentado nos preceitos de liberdade do conhecimento: o caso do Centro de Tecnologia Acadêmica |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98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1, v. 13, 2017. (Relato de Experiência de Laboratório e Ciência Cidadã | Experience ReportonCitizen Science andLabs) 6.0433</w:t>
            </w:r>
          </w:p>
        </w:tc>
      </w:tr>
      <w:tr w:rsidR="00F174D6" w14:paraId="2CBC0B89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9" w14:textId="77777777" w:rsidR="00F174D6" w:rsidRDefault="00351307">
            <w:r>
              <w:rPr>
                <w:b w:val="0"/>
              </w:rPr>
              <w:t>32 - PINHEIRO, Lêna Vania Ribeir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A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tações na ciência da informação e reflexos nas mandalas interdisciplinare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9B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ção &amp; Sociedade: Estudos, n. 3, v. 28, 2018. (Memória Científica Original) 7.0363</w:t>
            </w:r>
          </w:p>
        </w:tc>
      </w:tr>
      <w:tr w:rsidR="00F174D6" w14:paraId="45136302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C" w14:textId="77777777" w:rsidR="00F174D6" w:rsidRDefault="00351307">
            <w:r>
              <w:rPr>
                <w:b w:val="0"/>
              </w:rPr>
              <w:lastRenderedPageBreak/>
              <w:t>33 - REIS, Juliana Gonçalves; KURAMOTO, Helio; AVENTURIER, Pascal; MURTINHO, Rodrig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D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S INSTRUÇÕES AOS AUTORES PODEM ESTIMULAR O ACESSO ABERTO NO BRASIL?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9E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ta P2P e INOVAÇÃO, n. 2, v. 1, p. 54-59, 2015. (Artigo) 6.5077</w:t>
            </w:r>
          </w:p>
        </w:tc>
      </w:tr>
      <w:tr w:rsidR="00F174D6" w14:paraId="13CA0E35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9F" w14:textId="77777777" w:rsidR="00F174D6" w:rsidRDefault="00351307">
            <w:r>
              <w:rPr>
                <w:b w:val="0"/>
              </w:rPr>
              <w:t>34 - RICAURTE, Paola; BRUSSA, Virgini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0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aboratórios cidadãos, laboratórios comuns: repertórios para pensar a Universidade e as Humanidades Digitai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A1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1, v. 13, 2017. (Ciência Cidadã e Laboratório Cidadao | CienciaCiudadana Y LaboratorioCiudadano | Citizen Science andCitizenLabs)</w:t>
            </w:r>
          </w:p>
        </w:tc>
      </w:tr>
      <w:tr w:rsidR="00F174D6" w14:paraId="498FCFDC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2" w14:textId="77777777" w:rsidR="00F174D6" w:rsidRDefault="00351307">
            <w:r>
              <w:rPr>
                <w:b w:val="0"/>
              </w:rPr>
              <w:t>35 - ROCHA, Lucas de Lima; SALES, Luana Farias; SAYãO, Luís Fernand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3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CADERNOS ELETRÔNICOS DE LABORATÓRIO PARA AS PRÁTICAS DE CIÊNCIA ABERTA E PRESERVAÇÃO DE DADOS DE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A4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nto de Acesso, n. 3, v. 11, p. 2-16, 2017. (Artigo) 10.6936</w:t>
            </w:r>
          </w:p>
        </w:tc>
      </w:tr>
      <w:tr w:rsidR="00F174D6" w14:paraId="2D260523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5" w14:textId="77777777" w:rsidR="00F174D6" w:rsidRDefault="00351307">
            <w:r>
              <w:rPr>
                <w:b w:val="0"/>
              </w:rPr>
              <w:t>36 - ROMERO, Julieta Piñ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6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iência cidadã como empreendimento de ciência aberta: o risco da espetacularização da produção e o acesso ao dado. Para uma outra ciência cidadã | 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A7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1, v. 13, 2017. (Ciência Cidadã e Laboratório Cidadao | CienciaCiudadana Y LaboratorioCiudadano | Citizen Science andCitizenLabs) 8.5636</w:t>
            </w:r>
          </w:p>
        </w:tc>
      </w:tr>
      <w:tr w:rsidR="00F174D6" w14:paraId="269FDDDE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8" w14:textId="77777777" w:rsidR="00F174D6" w:rsidRDefault="00351307">
            <w:r>
              <w:rPr>
                <w:b w:val="0"/>
              </w:rPr>
              <w:t>37 - SALES, Luana Farias; SAYãO, Luís Fernand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9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 CIÊNCIA INVISÍVEL: REVELANDO OS DADOS DA CAUDA LONGA DA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AA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IX ENANCIB, 2018. (Gt-7 – Produção e Comunicação da Informação em Ciência, Tecnologia &amp; Inovação - Comunicação Oral) 5.7443</w:t>
            </w:r>
          </w:p>
        </w:tc>
      </w:tr>
      <w:tr w:rsidR="00F174D6" w14:paraId="5E0F526E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B" w14:textId="77777777" w:rsidR="00F174D6" w:rsidRDefault="00351307">
            <w:r>
              <w:rPr>
                <w:b w:val="0"/>
              </w:rPr>
              <w:t>38-SANTOS, Alessandra dos; SANTOS, Nilton Bahlis do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C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O DE TECNOLOGIA INTERATIVAS NA AVALIAÇÃO E NA COMUNICAÇÃO CIENTÍFIC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AD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VIII ENANCIB, 2017. (Gt-7 – Produção e Comunicação da Informação em Ciência, Tecnologia &amp; Inovação - Comunicação Oral) 8.2752</w:t>
            </w:r>
          </w:p>
        </w:tc>
      </w:tr>
      <w:tr w:rsidR="00F174D6" w14:paraId="0CDA3C6D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E" w14:textId="77777777" w:rsidR="00F174D6" w:rsidRDefault="00351307">
            <w:r>
              <w:rPr>
                <w:b w:val="0"/>
              </w:rPr>
              <w:t>39 - SANTOS, Alessandra dos; SANTOS, Nilton Bahlis dos; MARTINS, Beatriz Cintra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AF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 experiência de uma revista "Para-Acadêmica": O uso das tecnologias interativas e colaborativas para a democratização da ciência e o acesso à saúde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0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squisa Brasileira em Ciência da Informação e Biblioteconomia, n. 1, v. 13, 2018. (Pesquisa em Andamento) 7.6458</w:t>
            </w:r>
          </w:p>
        </w:tc>
      </w:tr>
      <w:tr w:rsidR="00F174D6" w14:paraId="2B4CDBBE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1" w14:textId="77777777" w:rsidR="00F174D6" w:rsidRDefault="00351307">
            <w:r>
              <w:rPr>
                <w:b w:val="0"/>
              </w:rPr>
              <w:t>40- SAYÃO, Luís Fernando; SALES, Luana Farias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2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gumas considerações sobre os repositórios digitais de dados de pesquis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3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ção &amp; Informação, n. 2, v. 21, p. 90-115, 2016. (Artigo) 6.1583</w:t>
            </w:r>
          </w:p>
        </w:tc>
      </w:tr>
      <w:tr w:rsidR="00F174D6" w14:paraId="3E96E011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4" w14:textId="77777777" w:rsidR="00F174D6" w:rsidRDefault="00351307">
            <w:r>
              <w:rPr>
                <w:b w:val="0"/>
              </w:rPr>
              <w:t>41 - SHINTAKU, Milton; DUQUE, Cláudio Gottschalg; SUAIDEN, Emir José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5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alise da adesão às tendências da Ciência pelos repositórios institucionais brasileiro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6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CID: Revista de Ciência da Informação e Documentação, n. 2, v. 6 n. 2, p. 148-169, 2015. (Artigo) 5.7723</w:t>
            </w:r>
          </w:p>
        </w:tc>
      </w:tr>
      <w:tr w:rsidR="00F174D6" w14:paraId="3D1EB010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7" w14:textId="77777777" w:rsidR="00F174D6" w:rsidRDefault="00351307">
            <w:r>
              <w:rPr>
                <w:b w:val="0"/>
              </w:rPr>
              <w:t>42 - SILVA, Astrogilda Maria AstrogildaRibeiro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8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áticas novas em odres velhos: Coordenação de Informação e Documentação do Museu Paraense Emílio Goeldi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9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clusão Social, n. 1, v. 8, 2014. (Relato de Experiência) 8.1092</w:t>
            </w:r>
          </w:p>
        </w:tc>
      </w:tr>
      <w:tr w:rsidR="00F174D6" w14:paraId="5D551F04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A" w14:textId="77777777" w:rsidR="00F174D6" w:rsidRDefault="00351307">
            <w:r>
              <w:rPr>
                <w:b w:val="0"/>
              </w:rPr>
              <w:t>43 - SILVA, Fernanda MirelleAlmeida; RAMALHO, Francisca Arruda; GARCIA, Joana Coeli Ribeiro.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B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RREIRAS INFORMACIONAIS NA CIÊNCIA ABERTA.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C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contro Nacional de Pesquisa em Ciência da Informação, n. XX ENANCIB, 2019. (Gt 4 - Gestão da Informação e do Conhecimento) 11.1467.</w:t>
            </w:r>
          </w:p>
        </w:tc>
      </w:tr>
      <w:tr w:rsidR="00F174D6" w14:paraId="2593C80D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D" w14:textId="77777777" w:rsidR="00F174D6" w:rsidRDefault="00351307">
            <w:r>
              <w:rPr>
                <w:b w:val="0"/>
              </w:rPr>
              <w:lastRenderedPageBreak/>
              <w:t>44 - SOUZA, Claudia Daniele de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BE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rticipação na jornada espanhola sobre a repercussão social da pesquisa científica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BF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vista ACB: Biblioteconomia em Santa Catarina, n. 1, v. 24, p. 210-216, 2019. (Relato de Experiência) 7.9100</w:t>
            </w:r>
          </w:p>
        </w:tc>
      </w:tr>
      <w:tr w:rsidR="00F174D6" w14:paraId="316E6E45" w14:textId="77777777" w:rsidTr="00F17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right w:val="single" w:sz="4" w:space="0" w:color="000000"/>
            </w:tcBorders>
          </w:tcPr>
          <w:p w14:paraId="000002C0" w14:textId="77777777" w:rsidR="00F174D6" w:rsidRDefault="00351307">
            <w:r>
              <w:rPr>
                <w:b w:val="0"/>
              </w:rPr>
              <w:t>45 - TELO, Paula Alexandra Ochôa de Carvalho; PINTO, Maria Leonor Borralho Gaspar</w:t>
            </w:r>
          </w:p>
        </w:tc>
        <w:tc>
          <w:tcPr>
            <w:tcW w:w="3086" w:type="dxa"/>
            <w:tcBorders>
              <w:left w:val="single" w:sz="4" w:space="0" w:color="000000"/>
              <w:right w:val="single" w:sz="4" w:space="0" w:color="000000"/>
            </w:tcBorders>
          </w:tcPr>
          <w:p w14:paraId="000002C1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Rebater a visão europeia sobre competências de Informação Documentação: perspetivas, estratégias e posicionamentos</w:t>
            </w: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</w:tcPr>
          <w:p w14:paraId="000002C2" w14:textId="77777777" w:rsidR="00F174D6" w:rsidRDefault="00351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iência da Informação, n. 2, v. 48, 2019. (Artigo) 6.5136</w:t>
            </w:r>
          </w:p>
        </w:tc>
      </w:tr>
      <w:tr w:rsidR="00F174D6" w14:paraId="748914D8" w14:textId="77777777" w:rsidTr="00F17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3" w14:textId="77777777" w:rsidR="00F174D6" w:rsidRDefault="00351307">
            <w:r>
              <w:rPr>
                <w:b w:val="0"/>
              </w:rPr>
              <w:t>46 - ZASSO, Mariel Rosauro; POPPI, Ricardo; KONOPACKI, Marco Antonio; BELISáRIO, Adriano; ASTORQUIZA, Luis; BEJARANO, Pablo; SALLAS, Norma Ruiz; FIGUEROA, José AntonioYañez</w:t>
            </w:r>
          </w:p>
        </w:tc>
        <w:tc>
          <w:tcPr>
            <w:tcW w:w="3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4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aixa Mágica: relato de um projeto de colaboração cidadã 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5" w14:textId="77777777" w:rsidR="00F174D6" w:rsidRDefault="0035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inc em revista, n. 1, v. 13, 2017. (Relato de Experiência de Laboratório e Ciência Cidadã | Experience ReportonCitizen Science andLabs) 5.3800</w:t>
            </w:r>
          </w:p>
        </w:tc>
      </w:tr>
    </w:tbl>
    <w:p w14:paraId="000002C6" w14:textId="77777777" w:rsidR="00F174D6" w:rsidRPr="007E5768" w:rsidRDefault="00351307">
      <w:r w:rsidRPr="007E5768">
        <w:t>Fonte: As Autoras, 2020.</w:t>
      </w:r>
    </w:p>
    <w:p w14:paraId="000002C7" w14:textId="77777777" w:rsidR="00F174D6" w:rsidRPr="007E5768" w:rsidRDefault="00F174D6"/>
    <w:p w14:paraId="00000381" w14:textId="77777777" w:rsidR="00F174D6" w:rsidRPr="00EB19DA" w:rsidRDefault="00F174D6">
      <w:pPr>
        <w:shd w:val="clear" w:color="auto" w:fill="FFFFFF"/>
        <w:spacing w:line="276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383" w14:textId="77777777" w:rsidR="00F174D6" w:rsidRPr="00EB19DA" w:rsidRDefault="00F174D6">
      <w:pPr>
        <w:spacing w:line="276" w:lineRule="auto"/>
      </w:pPr>
    </w:p>
    <w:sectPr w:rsidR="00F174D6" w:rsidRPr="00EB19DA" w:rsidSect="00EB50E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BCC52" w16cex:dateUtc="2020-11-27T22:04:00Z"/>
  <w16cex:commentExtensible w16cex:durableId="236BCC54" w16cex:dateUtc="2020-11-27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3A9" w16cid:durableId="236BC646"/>
  <w16cid:commentId w16cid:paraId="0000039F" w16cid:durableId="236BC644"/>
  <w16cid:commentId w16cid:paraId="0F39B42F" w16cid:durableId="236BCC52"/>
  <w16cid:commentId w16cid:paraId="4B43B1B0" w16cid:durableId="236BCC54"/>
  <w16cid:commentId w16cid:paraId="000003AE" w16cid:durableId="236BC642"/>
  <w16cid:commentId w16cid:paraId="0000039C" w16cid:durableId="236BC641"/>
  <w16cid:commentId w16cid:paraId="000003AB" w16cid:durableId="236BC640"/>
  <w16cid:commentId w16cid:paraId="000003AF" w16cid:durableId="236BC63F"/>
  <w16cid:commentId w16cid:paraId="0000039E" w16cid:durableId="236BC63E"/>
  <w16cid:commentId w16cid:paraId="000003A8" w16cid:durableId="236BC63D"/>
  <w16cid:commentId w16cid:paraId="000003AA" w16cid:durableId="236BC63C"/>
  <w16cid:commentId w16cid:paraId="000003BF" w16cid:durableId="236BC63A"/>
  <w16cid:commentId w16cid:paraId="000003A0" w16cid:durableId="236BC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5B24E" w14:textId="77777777" w:rsidR="00143E13" w:rsidRDefault="00143E13">
      <w:r>
        <w:separator/>
      </w:r>
    </w:p>
  </w:endnote>
  <w:endnote w:type="continuationSeparator" w:id="0">
    <w:p w14:paraId="7609B981" w14:textId="77777777" w:rsidR="00143E13" w:rsidRDefault="0014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98" w14:textId="77777777" w:rsidR="00DA52D6" w:rsidRDefault="00DA52D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D3303" w14:textId="77777777" w:rsidR="00143E13" w:rsidRDefault="00143E13">
      <w:r>
        <w:separator/>
      </w:r>
    </w:p>
  </w:footnote>
  <w:footnote w:type="continuationSeparator" w:id="0">
    <w:p w14:paraId="66FB18AC" w14:textId="77777777" w:rsidR="00143E13" w:rsidRDefault="0014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399" w14:textId="77777777" w:rsidR="00DA52D6" w:rsidRDefault="00DA52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413D"/>
    <w:multiLevelType w:val="multilevel"/>
    <w:tmpl w:val="E75EA264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D6"/>
    <w:rsid w:val="00000098"/>
    <w:rsid w:val="00037AE7"/>
    <w:rsid w:val="0004226C"/>
    <w:rsid w:val="000A3AE9"/>
    <w:rsid w:val="000A6398"/>
    <w:rsid w:val="000B5E7C"/>
    <w:rsid w:val="000C2808"/>
    <w:rsid w:val="00104242"/>
    <w:rsid w:val="00143E13"/>
    <w:rsid w:val="001459A0"/>
    <w:rsid w:val="00157616"/>
    <w:rsid w:val="001F28B7"/>
    <w:rsid w:val="002A55FB"/>
    <w:rsid w:val="002B08E6"/>
    <w:rsid w:val="002D2175"/>
    <w:rsid w:val="00351307"/>
    <w:rsid w:val="00451D6B"/>
    <w:rsid w:val="004A318E"/>
    <w:rsid w:val="005852A3"/>
    <w:rsid w:val="00590A6C"/>
    <w:rsid w:val="0059583E"/>
    <w:rsid w:val="005D2305"/>
    <w:rsid w:val="005D5778"/>
    <w:rsid w:val="0061490A"/>
    <w:rsid w:val="006914C8"/>
    <w:rsid w:val="006F0F9D"/>
    <w:rsid w:val="00704ACE"/>
    <w:rsid w:val="00722FE5"/>
    <w:rsid w:val="00797B21"/>
    <w:rsid w:val="007E5768"/>
    <w:rsid w:val="00805EDC"/>
    <w:rsid w:val="00836410"/>
    <w:rsid w:val="0088537B"/>
    <w:rsid w:val="008B6305"/>
    <w:rsid w:val="008F3110"/>
    <w:rsid w:val="00923679"/>
    <w:rsid w:val="00955F96"/>
    <w:rsid w:val="009929F0"/>
    <w:rsid w:val="009A0554"/>
    <w:rsid w:val="00A97C19"/>
    <w:rsid w:val="00AB0FB3"/>
    <w:rsid w:val="00B10624"/>
    <w:rsid w:val="00B527F5"/>
    <w:rsid w:val="00BB2400"/>
    <w:rsid w:val="00BB7FD6"/>
    <w:rsid w:val="00BE4111"/>
    <w:rsid w:val="00C05B94"/>
    <w:rsid w:val="00C14F67"/>
    <w:rsid w:val="00C973B4"/>
    <w:rsid w:val="00D11605"/>
    <w:rsid w:val="00D30067"/>
    <w:rsid w:val="00DA52D6"/>
    <w:rsid w:val="00DB79CF"/>
    <w:rsid w:val="00DE5B41"/>
    <w:rsid w:val="00E243E4"/>
    <w:rsid w:val="00E269B3"/>
    <w:rsid w:val="00E41749"/>
    <w:rsid w:val="00E65B7D"/>
    <w:rsid w:val="00EB19DA"/>
    <w:rsid w:val="00EB50EC"/>
    <w:rsid w:val="00F174D6"/>
    <w:rsid w:val="00F823AB"/>
    <w:rsid w:val="00F96D33"/>
    <w:rsid w:val="00FB1549"/>
    <w:rsid w:val="00FB269E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F454E"/>
  <w15:docId w15:val="{6DB6DF60-D56B-40E0-91E5-2C2F2F13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49"/>
  </w:style>
  <w:style w:type="paragraph" w:styleId="Ttulo1">
    <w:name w:val="heading 1"/>
    <w:basedOn w:val="Normal"/>
    <w:next w:val="Normal"/>
    <w:link w:val="Ttulo1Char"/>
    <w:uiPriority w:val="9"/>
    <w:qFormat/>
    <w:rsid w:val="00952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2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0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Forte">
    <w:name w:val="Strong"/>
    <w:basedOn w:val="Fontepargpadro"/>
    <w:uiPriority w:val="22"/>
    <w:qFormat/>
    <w:rsid w:val="00023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52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52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2409E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39"/>
    <w:rsid w:val="00BA39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mentoClaro1">
    <w:name w:val="Sombreamento Claro1"/>
    <w:basedOn w:val="Tabelanormal"/>
    <w:uiPriority w:val="60"/>
    <w:rsid w:val="008A00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2F37E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70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0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616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61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1F616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616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61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F616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C0E94"/>
    <w:rPr>
      <w:color w:val="0000FF"/>
      <w:u w:val="single"/>
    </w:rPr>
  </w:style>
  <w:style w:type="character" w:customStyle="1" w:styleId="rltabs-toggle-inner">
    <w:name w:val="rl_tabs-toggle-inner"/>
    <w:basedOn w:val="Fontepargpadro"/>
    <w:rsid w:val="00CC0E94"/>
  </w:style>
  <w:style w:type="paragraph" w:styleId="NormalWeb">
    <w:name w:val="Normal (Web)"/>
    <w:basedOn w:val="Normal"/>
    <w:uiPriority w:val="99"/>
    <w:unhideWhenUsed/>
    <w:rsid w:val="00CC0E94"/>
    <w:pPr>
      <w:spacing w:before="100" w:beforeAutospacing="1" w:after="100" w:afterAutospacing="1"/>
    </w:pPr>
    <w:rPr>
      <w:sz w:val="24"/>
      <w:szCs w:val="24"/>
    </w:rPr>
  </w:style>
  <w:style w:type="character" w:customStyle="1" w:styleId="texto">
    <w:name w:val="texto"/>
    <w:basedOn w:val="Fontepargpadro"/>
    <w:rsid w:val="006E1CF0"/>
  </w:style>
  <w:style w:type="paragraph" w:customStyle="1" w:styleId="resumo">
    <w:name w:val="resumo"/>
    <w:basedOn w:val="Normal"/>
    <w:rsid w:val="0029513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1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133"/>
    <w:rPr>
      <w:rFonts w:ascii="Tahoma" w:eastAsia="Times New Roman" w:hAnsi="Tahoma" w:cs="Tahoma"/>
      <w:sz w:val="16"/>
      <w:szCs w:val="16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9055A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CE05C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table" w:customStyle="1" w:styleId="SombreamentoClaro-nfase13">
    <w:name w:val="Sombreamento Claro - Ênfase 13"/>
    <w:basedOn w:val="Tabelanormal"/>
    <w:uiPriority w:val="60"/>
    <w:rsid w:val="001369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arcadores">
    <w:name w:val="List Bullet"/>
    <w:basedOn w:val="Normal"/>
    <w:uiPriority w:val="99"/>
    <w:unhideWhenUsed/>
    <w:rsid w:val="00A26296"/>
    <w:pPr>
      <w:numPr>
        <w:numId w:val="1"/>
      </w:numPr>
      <w:contextualSpacing/>
    </w:pPr>
  </w:style>
  <w:style w:type="table" w:customStyle="1" w:styleId="SombreamentoClaro-nfase14">
    <w:name w:val="Sombreamento Claro - Ênfase 14"/>
    <w:basedOn w:val="Tabelanormal"/>
    <w:uiPriority w:val="60"/>
    <w:rsid w:val="0024569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umero-citacao">
    <w:name w:val="numero-citacao"/>
    <w:basedOn w:val="Fontepargpadro"/>
    <w:rsid w:val="006A1FA3"/>
  </w:style>
  <w:style w:type="character" w:styleId="HiperlinkVisitado">
    <w:name w:val="FollowedHyperlink"/>
    <w:basedOn w:val="Fontepargpadro"/>
    <w:uiPriority w:val="99"/>
    <w:semiHidden/>
    <w:unhideWhenUsed/>
    <w:rsid w:val="009F75F1"/>
    <w:rPr>
      <w:color w:val="800080" w:themeColor="followedHyperlink"/>
      <w:u w:val="single"/>
    </w:rPr>
  </w:style>
  <w:style w:type="character" w:customStyle="1" w:styleId="it">
    <w:name w:val="it"/>
    <w:basedOn w:val="Fontepargpadro"/>
    <w:rsid w:val="001727F5"/>
  </w:style>
  <w:style w:type="character" w:customStyle="1" w:styleId="epub-state">
    <w:name w:val="epub-state"/>
    <w:basedOn w:val="Fontepargpadro"/>
    <w:rsid w:val="00E35933"/>
  </w:style>
  <w:style w:type="character" w:customStyle="1" w:styleId="epub-date">
    <w:name w:val="epub-date"/>
    <w:basedOn w:val="Fontepargpadro"/>
    <w:rsid w:val="00E35933"/>
  </w:style>
  <w:style w:type="character" w:styleId="nfase">
    <w:name w:val="Emphasis"/>
    <w:basedOn w:val="Fontepargpadro"/>
    <w:uiPriority w:val="20"/>
    <w:qFormat/>
    <w:rsid w:val="00C81A43"/>
    <w:rPr>
      <w:i/>
      <w:iCs/>
    </w:rPr>
  </w:style>
  <w:style w:type="character" w:customStyle="1" w:styleId="title-text">
    <w:name w:val="title-text"/>
    <w:basedOn w:val="Fontepargpadro"/>
    <w:rsid w:val="00C81A43"/>
  </w:style>
  <w:style w:type="character" w:customStyle="1" w:styleId="sr-only">
    <w:name w:val="sr-only"/>
    <w:basedOn w:val="Fontepargpadro"/>
    <w:rsid w:val="00C81A43"/>
  </w:style>
  <w:style w:type="character" w:customStyle="1" w:styleId="text">
    <w:name w:val="text"/>
    <w:basedOn w:val="Fontepargpadro"/>
    <w:rsid w:val="00C81A43"/>
  </w:style>
  <w:style w:type="character" w:customStyle="1" w:styleId="author-ref">
    <w:name w:val="author-ref"/>
    <w:basedOn w:val="Fontepargpadro"/>
    <w:rsid w:val="00C81A43"/>
  </w:style>
  <w:style w:type="character" w:customStyle="1" w:styleId="st">
    <w:name w:val="st"/>
    <w:basedOn w:val="Fontepargpadro"/>
    <w:rsid w:val="00987008"/>
  </w:style>
  <w:style w:type="character" w:styleId="CitaoHTML">
    <w:name w:val="HTML Cite"/>
    <w:basedOn w:val="Fontepargpadro"/>
    <w:uiPriority w:val="99"/>
    <w:semiHidden/>
    <w:unhideWhenUsed/>
    <w:rsid w:val="00117FB6"/>
    <w:rPr>
      <w:i/>
      <w:iCs/>
    </w:rPr>
  </w:style>
  <w:style w:type="character" w:customStyle="1" w:styleId="eipwbe">
    <w:name w:val="eipwbe"/>
    <w:basedOn w:val="Fontepargpadro"/>
    <w:rsid w:val="00117FB6"/>
  </w:style>
  <w:style w:type="character" w:customStyle="1" w:styleId="view-count">
    <w:name w:val="view-count"/>
    <w:basedOn w:val="Fontepargpadro"/>
    <w:rsid w:val="00117FB6"/>
  </w:style>
  <w:style w:type="character" w:customStyle="1" w:styleId="style-scope">
    <w:name w:val="style-scope"/>
    <w:basedOn w:val="Fontepargpadro"/>
    <w:rsid w:val="00117FB6"/>
  </w:style>
  <w:style w:type="character" w:customStyle="1" w:styleId="date-display-single">
    <w:name w:val="date-display-single"/>
    <w:basedOn w:val="Fontepargpadro"/>
    <w:rsid w:val="005A2CCD"/>
  </w:style>
  <w:style w:type="table" w:styleId="SombreamentoClaro-nfase1">
    <w:name w:val="Light Shading Accent 1"/>
    <w:basedOn w:val="Tabelanormal"/>
    <w:uiPriority w:val="60"/>
    <w:rsid w:val="00A53ED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DF131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8551E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0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1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2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3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4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63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6398"/>
    <w:rPr>
      <w:b/>
      <w:bCs/>
    </w:rPr>
  </w:style>
  <w:style w:type="table" w:styleId="TabeladeLista2-nfase5">
    <w:name w:val="List Table 2 Accent 5"/>
    <w:basedOn w:val="Tabelanormal"/>
    <w:uiPriority w:val="47"/>
    <w:rsid w:val="00BE41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2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2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2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y8wSKJ6S8SRdVps3ZjCCQaj7AA==">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8ABC59-1817-4410-BB9F-ADB10419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04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á</dc:creator>
  <cp:lastModifiedBy>Adm</cp:lastModifiedBy>
  <cp:revision>4</cp:revision>
  <dcterms:created xsi:type="dcterms:W3CDTF">2020-11-28T03:33:00Z</dcterms:created>
  <dcterms:modified xsi:type="dcterms:W3CDTF">2020-11-28T03:33:00Z</dcterms:modified>
</cp:coreProperties>
</file>